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nmälan A 19437-2023 i Bräcke kommun. Denna avverkningsanmälan inkom 2023-05-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stuplav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194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952, E 5469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